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DF7D" w14:textId="1C1E31AC" w:rsid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b/>
          <w:bCs/>
          <w:color w:val="800000"/>
          <w:kern w:val="0"/>
          <w:szCs w:val="21"/>
        </w:rPr>
      </w:pPr>
      <w:r w:rsidRPr="00A86AC2">
        <w:rPr>
          <w:rFonts w:ascii="Consolas" w:eastAsia="宋体" w:hAnsi="Consolas" w:cs="宋体"/>
          <w:b/>
          <w:bCs/>
          <w:color w:val="800000"/>
          <w:kern w:val="0"/>
          <w:szCs w:val="21"/>
        </w:rPr>
        <w:t># </w:t>
      </w:r>
      <w:r w:rsidRPr="00A86AC2">
        <w:rPr>
          <w:rFonts w:ascii="Consolas" w:eastAsia="宋体" w:hAnsi="Consolas" w:cs="宋体"/>
          <w:b/>
          <w:bCs/>
          <w:color w:val="800000"/>
          <w:kern w:val="0"/>
          <w:szCs w:val="21"/>
        </w:rPr>
        <w:t>第一次考核任务（</w:t>
      </w:r>
      <w:proofErr w:type="spellStart"/>
      <w:r w:rsidRPr="00A86AC2">
        <w:rPr>
          <w:rFonts w:ascii="Consolas" w:eastAsia="宋体" w:hAnsi="Consolas" w:cs="宋体"/>
          <w:b/>
          <w:bCs/>
          <w:color w:val="800000"/>
          <w:kern w:val="0"/>
          <w:szCs w:val="21"/>
        </w:rPr>
        <w:t>linux</w:t>
      </w:r>
      <w:proofErr w:type="spellEnd"/>
      <w:r w:rsidRPr="00A86AC2">
        <w:rPr>
          <w:rFonts w:ascii="Consolas" w:eastAsia="宋体" w:hAnsi="Consolas" w:cs="宋体"/>
          <w:b/>
          <w:bCs/>
          <w:color w:val="800000"/>
          <w:kern w:val="0"/>
          <w:szCs w:val="21"/>
        </w:rPr>
        <w:t>环境下完成）</w:t>
      </w:r>
    </w:p>
    <w:p w14:paraId="4D6458CB" w14:textId="77777777" w:rsidR="00965FA5" w:rsidRDefault="00965FA5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b/>
          <w:bCs/>
          <w:color w:val="800000"/>
          <w:kern w:val="0"/>
          <w:szCs w:val="21"/>
        </w:rPr>
      </w:pPr>
    </w:p>
    <w:p w14:paraId="668DC437" w14:textId="46475EAA" w:rsidR="001D1748" w:rsidRDefault="004052C4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截止时间</w:t>
      </w:r>
      <w:r w:rsidR="00965FA5"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10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月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18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日</w:t>
      </w:r>
    </w:p>
    <w:p w14:paraId="1598A5D2" w14:textId="77777777" w:rsidR="00965FA5" w:rsidRPr="00A86AC2" w:rsidRDefault="00965FA5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</w:p>
    <w:p w14:paraId="7644A030" w14:textId="4B35E149" w:rsidR="00A86AC2" w:rsidRDefault="001D1748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需要掌握的知识点：</w:t>
      </w:r>
    </w:p>
    <w:p w14:paraId="13144961" w14:textId="77777777" w:rsidR="00965FA5" w:rsidRDefault="00965FA5" w:rsidP="001D1748">
      <w:pPr>
        <w:pStyle w:val="a3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  <w:sectPr w:rsidR="00965FA5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A82536" w14:textId="409AF0CA" w:rsidR="001D1748" w:rsidRPr="001D1748" w:rsidRDefault="001D1748" w:rsidP="001D1748">
      <w:pPr>
        <w:pStyle w:val="a3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D1748">
        <w:rPr>
          <w:rFonts w:ascii="Consolas" w:eastAsia="宋体" w:hAnsi="Consolas" w:cs="宋体" w:hint="eastAsia"/>
          <w:color w:val="000000"/>
          <w:kern w:val="0"/>
          <w:szCs w:val="21"/>
        </w:rPr>
        <w:t>python</w:t>
      </w:r>
    </w:p>
    <w:p w14:paraId="15B2E690" w14:textId="0CF90F30" w:rsidR="001D1748" w:rsidRDefault="001D1748" w:rsidP="001D1748">
      <w:pPr>
        <w:pStyle w:val="a3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markdown</w:t>
      </w:r>
    </w:p>
    <w:p w14:paraId="49C84A93" w14:textId="584606C7" w:rsidR="001D1748" w:rsidRDefault="001D1748" w:rsidP="001D1748">
      <w:pPr>
        <w:pStyle w:val="a3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linux</w:t>
      </w:r>
      <w:proofErr w:type="spellEnd"/>
    </w:p>
    <w:p w14:paraId="117EDCAF" w14:textId="79BADAFD" w:rsidR="001D1748" w:rsidRDefault="001D1748" w:rsidP="001D1748">
      <w:pPr>
        <w:pStyle w:val="a3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docker</w:t>
      </w:r>
    </w:p>
    <w:p w14:paraId="10700D0E" w14:textId="707667BC" w:rsidR="001D1748" w:rsidRDefault="001D1748" w:rsidP="001D1748">
      <w:pPr>
        <w:pStyle w:val="a3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git</w:t>
      </w:r>
    </w:p>
    <w:p w14:paraId="097679C2" w14:textId="0251338D" w:rsidR="001D1748" w:rsidRDefault="001D1748" w:rsidP="001D1748">
      <w:pPr>
        <w:pStyle w:val="a3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信息收集</w:t>
      </w:r>
    </w:p>
    <w:p w14:paraId="00335B2E" w14:textId="7FC3D76B" w:rsidR="00965FA5" w:rsidRDefault="00965FA5" w:rsidP="001D1748">
      <w:pPr>
        <w:pStyle w:val="a3"/>
        <w:widowControl/>
        <w:numPr>
          <w:ilvl w:val="0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交换机配置</w:t>
      </w:r>
    </w:p>
    <w:p w14:paraId="6E569227" w14:textId="77777777" w:rsidR="00965FA5" w:rsidRDefault="00965FA5" w:rsidP="001D17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  <w:sectPr w:rsidR="00965FA5" w:rsidSect="00965FA5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290FC38A" w14:textId="0C4FD978" w:rsidR="001D1748" w:rsidRDefault="001D1748" w:rsidP="001D174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</w:p>
    <w:p w14:paraId="4DB5C8A5" w14:textId="780C00A0" w:rsidR="001D1748" w:rsidRPr="00965FA5" w:rsidRDefault="001D1748" w:rsidP="00965F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测试题目</w:t>
      </w:r>
      <w:r w:rsidR="00965FA5">
        <w:rPr>
          <w:rFonts w:ascii="Consolas" w:eastAsia="宋体" w:hAnsi="Consolas" w:cs="宋体" w:hint="eastAsia"/>
          <w:color w:val="000000"/>
          <w:kern w:val="0"/>
          <w:szCs w:val="21"/>
        </w:rPr>
        <w:t>：</w:t>
      </w:r>
      <w:r w:rsidR="00965FA5">
        <w:rPr>
          <w:rFonts w:ascii="Consolas" w:eastAsia="宋体" w:hAnsi="Consolas" w:cs="宋体" w:hint="eastAsia"/>
          <w:color w:val="000000"/>
          <w:kern w:val="0"/>
          <w:szCs w:val="21"/>
        </w:rPr>
        <w:t>(</w:t>
      </w:r>
      <w:r w:rsidR="00965FA5">
        <w:rPr>
          <w:rFonts w:ascii="Consolas" w:eastAsia="宋体" w:hAnsi="Consolas" w:cs="宋体" w:hint="eastAsia"/>
          <w:color w:val="000000"/>
          <w:kern w:val="0"/>
          <w:szCs w:val="21"/>
        </w:rPr>
        <w:t>可选做</w:t>
      </w:r>
      <w:r w:rsidR="00965FA5">
        <w:rPr>
          <w:rFonts w:ascii="Consolas" w:eastAsia="宋体" w:hAnsi="Consolas" w:cs="宋体" w:hint="eastAsia"/>
          <w:color w:val="000000"/>
          <w:kern w:val="0"/>
          <w:szCs w:val="21"/>
        </w:rPr>
        <w:t>a</w:t>
      </w:r>
      <w:r w:rsidR="00965FA5">
        <w:rPr>
          <w:rFonts w:ascii="Consolas" w:eastAsia="宋体" w:hAnsi="Consolas" w:cs="宋体"/>
          <w:color w:val="000000"/>
          <w:kern w:val="0"/>
          <w:szCs w:val="21"/>
        </w:rPr>
        <w:t>.</w:t>
      </w:r>
      <w:r w:rsidR="00965FA5" w:rsidRPr="00965FA5">
        <w:rPr>
          <w:rFonts w:ascii="Consolas" w:eastAsia="宋体" w:hAnsi="Consolas" w:cs="宋体" w:hint="eastAsia"/>
          <w:color w:val="00B050"/>
          <w:kern w:val="0"/>
          <w:szCs w:val="21"/>
        </w:rPr>
        <w:t>1-</w:t>
      </w:r>
      <w:r w:rsidR="00965FA5" w:rsidRPr="00965FA5">
        <w:rPr>
          <w:rFonts w:ascii="Consolas" w:eastAsia="宋体" w:hAnsi="Consolas" w:cs="宋体"/>
          <w:color w:val="00B050"/>
          <w:kern w:val="0"/>
          <w:szCs w:val="21"/>
        </w:rPr>
        <w:t>2</w:t>
      </w:r>
      <w:r w:rsidR="00965FA5" w:rsidRPr="00965FA5">
        <w:rPr>
          <w:rFonts w:ascii="Consolas" w:eastAsia="宋体" w:hAnsi="Consolas" w:cs="宋体" w:hint="eastAsia"/>
          <w:color w:val="00B050"/>
          <w:kern w:val="0"/>
          <w:szCs w:val="21"/>
        </w:rPr>
        <w:t>+6</w:t>
      </w:r>
      <w:r w:rsidR="00965FA5" w:rsidRPr="00965FA5">
        <w:rPr>
          <w:rFonts w:ascii="Consolas" w:eastAsia="宋体" w:hAnsi="Consolas" w:cs="宋体" w:hint="eastAsia"/>
          <w:color w:val="000000"/>
          <w:kern w:val="0"/>
          <w:szCs w:val="21"/>
        </w:rPr>
        <w:t>、</w:t>
      </w:r>
      <w:r w:rsidR="00965FA5">
        <w:rPr>
          <w:rFonts w:ascii="Consolas" w:eastAsia="宋体" w:hAnsi="Consolas" w:cs="宋体" w:hint="eastAsia"/>
          <w:color w:val="000000"/>
          <w:kern w:val="0"/>
          <w:szCs w:val="21"/>
        </w:rPr>
        <w:t>b</w:t>
      </w:r>
      <w:r w:rsidR="00965FA5">
        <w:rPr>
          <w:rFonts w:ascii="Consolas" w:eastAsia="宋体" w:hAnsi="Consolas" w:cs="宋体"/>
          <w:color w:val="000000"/>
          <w:kern w:val="0"/>
          <w:szCs w:val="21"/>
        </w:rPr>
        <w:t>.</w:t>
      </w:r>
      <w:r w:rsidR="00965FA5" w:rsidRPr="00965FA5">
        <w:rPr>
          <w:rFonts w:ascii="Consolas" w:eastAsia="宋体" w:hAnsi="Consolas" w:cs="宋体"/>
          <w:color w:val="00B050"/>
          <w:kern w:val="0"/>
          <w:szCs w:val="21"/>
        </w:rPr>
        <w:t>3+4+6</w:t>
      </w:r>
      <w:r w:rsidR="00965FA5" w:rsidRPr="00965FA5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1C25337" w14:textId="17CB0856" w:rsid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color w:val="0451A5"/>
          <w:kern w:val="0"/>
          <w:szCs w:val="21"/>
        </w:rPr>
        <w:t>-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86AC2">
        <w:rPr>
          <w:rFonts w:ascii="Consolas" w:eastAsia="宋体" w:hAnsi="Consolas" w:cs="宋体"/>
          <w:color w:val="0451A5"/>
          <w:kern w:val="0"/>
          <w:szCs w:val="21"/>
        </w:rPr>
        <w:t>1.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python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代码编写（包含一个以上的库），内容不限</w:t>
      </w:r>
    </w:p>
    <w:p w14:paraId="630B7E57" w14:textId="77777777" w:rsidR="006455B2" w:rsidRPr="00A86AC2" w:rsidRDefault="006455B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6FF2F88" w14:textId="2E871995" w:rsid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color w:val="0451A5"/>
          <w:kern w:val="0"/>
          <w:szCs w:val="21"/>
        </w:rPr>
        <w:t>-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86AC2">
        <w:rPr>
          <w:rFonts w:ascii="Consolas" w:eastAsia="宋体" w:hAnsi="Consolas" w:cs="宋体"/>
          <w:color w:val="0451A5"/>
          <w:kern w:val="0"/>
          <w:szCs w:val="21"/>
        </w:rPr>
        <w:t>2.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使用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markdown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格式，编写任务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(1)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中所用库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85%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以上</w:t>
      </w:r>
      <w:proofErr w:type="spellStart"/>
      <w:r w:rsidRPr="00A86AC2">
        <w:rPr>
          <w:rFonts w:ascii="Consolas" w:eastAsia="宋体" w:hAnsi="Consolas" w:cs="宋体"/>
          <w:color w:val="000000"/>
          <w:kern w:val="0"/>
          <w:szCs w:val="21"/>
        </w:rPr>
        <w:t>api</w:t>
      </w:r>
      <w:proofErr w:type="spellEnd"/>
      <w:r w:rsidRPr="00A86AC2">
        <w:rPr>
          <w:rFonts w:ascii="Consolas" w:eastAsia="宋体" w:hAnsi="Consolas" w:cs="宋体"/>
          <w:color w:val="000000"/>
          <w:kern w:val="0"/>
          <w:szCs w:val="21"/>
        </w:rPr>
        <w:t>（函数）使用含义</w:t>
      </w:r>
    </w:p>
    <w:p w14:paraId="0FED25AD" w14:textId="77777777" w:rsidR="006455B2" w:rsidRPr="00A86AC2" w:rsidRDefault="006455B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6CF6A59" w14:textId="6E8E9612" w:rsid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color w:val="0451A5"/>
          <w:kern w:val="0"/>
          <w:szCs w:val="21"/>
        </w:rPr>
        <w:t>-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86AC2">
        <w:rPr>
          <w:rFonts w:ascii="Consolas" w:eastAsia="宋体" w:hAnsi="Consolas" w:cs="宋体"/>
          <w:color w:val="0451A5"/>
          <w:kern w:val="0"/>
          <w:szCs w:val="21"/>
        </w:rPr>
        <w:t>3.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编写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docker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安装教程并运行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-</w:t>
      </w:r>
      <w:r w:rsidR="006455B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“hello world”</w:t>
      </w:r>
      <w:r w:rsidR="006455B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镜像（图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文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，文档格式不限可以是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word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、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markdown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、思维导图、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pdf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、</w:t>
      </w:r>
      <w:proofErr w:type="spellStart"/>
      <w:r w:rsidR="006455B2">
        <w:rPr>
          <w:rFonts w:ascii="Consolas" w:eastAsia="宋体" w:hAnsi="Consolas" w:cs="宋体"/>
          <w:color w:val="000000"/>
          <w:kern w:val="0"/>
          <w:szCs w:val="21"/>
        </w:rPr>
        <w:t>png</w:t>
      </w:r>
      <w:proofErr w:type="spellEnd"/>
      <w:r w:rsidRPr="00A86AC2">
        <w:rPr>
          <w:rFonts w:ascii="Consolas" w:eastAsia="宋体" w:hAnsi="Consolas" w:cs="宋体"/>
          <w:color w:val="000000"/>
          <w:kern w:val="0"/>
          <w:szCs w:val="21"/>
        </w:rPr>
        <w:t>）</w:t>
      </w:r>
    </w:p>
    <w:p w14:paraId="10D09F97" w14:textId="77777777" w:rsidR="006455B2" w:rsidRPr="00A86AC2" w:rsidRDefault="006455B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E2F8810" w14:textId="7CCA35B0" w:rsidR="00A86AC2" w:rsidRPr="00A86AC2" w:rsidRDefault="00A86AC2" w:rsidP="00A8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color w:val="0451A5"/>
          <w:kern w:val="0"/>
          <w:szCs w:val="21"/>
        </w:rPr>
        <w:t>-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4</w:t>
      </w:r>
      <w:r w:rsidRPr="00A86AC2">
        <w:rPr>
          <w:rFonts w:ascii="Consolas" w:eastAsia="宋体" w:hAnsi="Consolas" w:cs="宋体"/>
          <w:color w:val="0451A5"/>
          <w:kern w:val="0"/>
          <w:szCs w:val="21"/>
        </w:rPr>
        <w:t>.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3560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交换机，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ACL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规则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单臂路由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(</w:t>
      </w:r>
      <w:r w:rsidRPr="00A86AC2">
        <w:rPr>
          <w:rFonts w:ascii="Consolas" w:eastAsia="宋体" w:hAnsi="Consolas" w:cs="宋体" w:hint="eastAsia"/>
          <w:color w:val="FF0000"/>
          <w:kern w:val="0"/>
          <w:szCs w:val="21"/>
        </w:rPr>
        <w:t>此任务为</w:t>
      </w:r>
      <w:r w:rsidRPr="00A86AC2">
        <w:rPr>
          <w:rFonts w:ascii="Consolas" w:eastAsia="宋体" w:hAnsi="Consolas" w:cs="宋体" w:hint="eastAsia"/>
          <w:color w:val="FF0000"/>
          <w:kern w:val="0"/>
          <w:szCs w:val="21"/>
        </w:rPr>
        <w:t>Windows</w:t>
      </w:r>
      <w:proofErr w:type="gramStart"/>
      <w:r w:rsidRPr="00A86AC2">
        <w:rPr>
          <w:rFonts w:ascii="Consolas" w:eastAsia="宋体" w:hAnsi="Consolas" w:cs="宋体" w:hint="eastAsia"/>
          <w:color w:val="FF0000"/>
          <w:kern w:val="0"/>
          <w:szCs w:val="21"/>
        </w:rPr>
        <w:t>下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思科</w:t>
      </w:r>
      <w:proofErr w:type="gramEnd"/>
      <w:r>
        <w:rPr>
          <w:rFonts w:ascii="Consolas" w:eastAsia="宋体" w:hAnsi="Consolas" w:cs="宋体" w:hint="eastAsia"/>
          <w:color w:val="FF0000"/>
          <w:kern w:val="0"/>
          <w:szCs w:val="21"/>
        </w:rPr>
        <w:t>模拟器</w:t>
      </w:r>
      <w:r w:rsidR="006455B2">
        <w:rPr>
          <w:rFonts w:ascii="Consolas" w:eastAsia="宋体" w:hAnsi="Consolas" w:cs="宋体" w:hint="eastAsia"/>
          <w:color w:val="FF0000"/>
          <w:kern w:val="0"/>
          <w:szCs w:val="21"/>
        </w:rPr>
        <w:t>7.2</w:t>
      </w:r>
      <w:r w:rsidRPr="00A86AC2">
        <w:rPr>
          <w:rFonts w:ascii="Consolas" w:eastAsia="宋体" w:hAnsi="Consolas" w:cs="宋体" w:hint="eastAsia"/>
          <w:color w:val="FF0000"/>
          <w:kern w:val="0"/>
          <w:szCs w:val="21"/>
        </w:rPr>
        <w:t>完成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EE1B6BB" w14:textId="78BB8804" w:rsidR="003501D5" w:rsidRDefault="00A86AC2" w:rsidP="00A8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9FF29DC" wp14:editId="34C2F6D7">
            <wp:extent cx="2342986" cy="141732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2" cy="14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0A59" w14:textId="00D1EB7B" w:rsidR="00A86AC2" w:rsidRDefault="006455B2" w:rsidP="00A8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A</w:t>
      </w:r>
      <w:r>
        <w:rPr>
          <w:rFonts w:ascii="Consolas" w:eastAsia="宋体" w:hAnsi="Consolas" w:cs="宋体"/>
          <w:color w:val="000000"/>
          <w:kern w:val="0"/>
          <w:szCs w:val="21"/>
        </w:rPr>
        <w:t>CL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要求：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br/>
        <w:t>1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、配地址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IP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地址：如图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  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子网掩码：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 24        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br/>
        <w:t>2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、配路由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br/>
        <w:t>3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、配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ACL</w:t>
      </w:r>
    </w:p>
    <w:p w14:paraId="7CBB3D51" w14:textId="7DE665AA" w:rsidR="006455B2" w:rsidRDefault="001D054F" w:rsidP="00A8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noProof/>
          <w:color w:val="000000"/>
          <w:kern w:val="0"/>
          <w:szCs w:val="21"/>
        </w:rPr>
        <w:drawing>
          <wp:inline distT="0" distB="0" distL="0" distR="0" wp14:anchorId="3C1CD544" wp14:editId="27A1C4F8">
            <wp:extent cx="2169444" cy="1463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19" cy="14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0353" w14:textId="1D7F330E" w:rsidR="006455B2" w:rsidRPr="006455B2" w:rsidRDefault="006455B2" w:rsidP="00A8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单臂路由要求：</w:t>
      </w:r>
      <w:r>
        <w:rPr>
          <w:rFonts w:ascii="Consolas" w:eastAsia="宋体" w:hAnsi="Consolas" w:cs="宋体"/>
          <w:color w:val="000000"/>
          <w:kern w:val="0"/>
          <w:szCs w:val="21"/>
        </w:rPr>
        <w:br/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环境：交换机、路由器各一台，</w:t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PC</w:t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机两台</w:t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br/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思路：利用路由器上接口的虚拟子接口，分别配置</w:t>
      </w:r>
      <w:proofErr w:type="spellStart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vlan</w:t>
      </w:r>
      <w:proofErr w:type="spellEnd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 2</w:t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和</w:t>
      </w:r>
      <w:proofErr w:type="spellStart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vlan</w:t>
      </w:r>
      <w:proofErr w:type="spellEnd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 3</w:t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的网关，然后使两个不同</w:t>
      </w:r>
      <w:proofErr w:type="spellStart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vlan</w:t>
      </w:r>
      <w:proofErr w:type="spellEnd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之间可以互通</w:t>
      </w:r>
    </w:p>
    <w:p w14:paraId="35F896C7" w14:textId="1CBD1408" w:rsidR="00A86AC2" w:rsidRDefault="00A86AC2"/>
    <w:p w14:paraId="1CB6322D" w14:textId="6D109212" w:rsid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color w:val="0451A5"/>
          <w:kern w:val="0"/>
          <w:szCs w:val="21"/>
        </w:rPr>
        <w:lastRenderedPageBreak/>
        <w:t>-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5</w:t>
      </w:r>
      <w:r w:rsidRPr="00A86AC2">
        <w:rPr>
          <w:rFonts w:ascii="Consolas" w:eastAsia="宋体" w:hAnsi="Consolas" w:cs="宋体"/>
          <w:color w:val="0451A5"/>
          <w:kern w:val="0"/>
          <w:szCs w:val="21"/>
        </w:rPr>
        <w:t>.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注册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github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，并申请加入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wx</w:t>
      </w:r>
      <w:r>
        <w:rPr>
          <w:rFonts w:ascii="Consolas" w:eastAsia="宋体" w:hAnsi="Consolas" w:cs="宋体"/>
          <w:color w:val="000000"/>
          <w:kern w:val="0"/>
          <w:szCs w:val="21"/>
        </w:rPr>
        <w:t>3514(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组织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，申请后找师哥同意，同意后找到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3514assessment(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项目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，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并在项目的“第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xx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次考核”文件夹中建立你的文件夹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(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名字为自己代号</w:t>
      </w:r>
      <w:r w:rsidR="006455B2">
        <w:rPr>
          <w:rFonts w:ascii="Consolas" w:eastAsia="宋体" w:hAnsi="Consolas" w:cs="宋体"/>
          <w:color w:val="000000"/>
          <w:kern w:val="0"/>
          <w:szCs w:val="21"/>
        </w:rPr>
        <w:t>)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，并且将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1-4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题文档提交到此文件夹下</w:t>
      </w:r>
    </w:p>
    <w:p w14:paraId="2FC0B39A" w14:textId="0EB6E68D" w:rsidR="00965FA5" w:rsidRDefault="00965FA5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9B76D44" w14:textId="3AE11CF7" w:rsidR="00965FA5" w:rsidRDefault="00965FA5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考核说明：</w:t>
      </w:r>
    </w:p>
    <w:p w14:paraId="69210D2A" w14:textId="149704B1" w:rsidR="00965FA5" w:rsidRPr="00A86AC2" w:rsidRDefault="00965FA5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000000"/>
          <w:kern w:val="0"/>
          <w:szCs w:val="21"/>
        </w:rPr>
      </w:pP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如果有不懂可以来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3514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询问</w:t>
      </w:r>
    </w:p>
    <w:sectPr w:rsidR="00965FA5" w:rsidRPr="00A86AC2" w:rsidSect="00965FA5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CF0A2" w14:textId="77777777" w:rsidR="00B167C1" w:rsidRDefault="00B167C1" w:rsidP="001D1748">
      <w:r>
        <w:separator/>
      </w:r>
    </w:p>
  </w:endnote>
  <w:endnote w:type="continuationSeparator" w:id="0">
    <w:p w14:paraId="05526E2F" w14:textId="77777777" w:rsidR="00B167C1" w:rsidRDefault="00B167C1" w:rsidP="001D1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600F9" w14:textId="77777777" w:rsidR="00B167C1" w:rsidRDefault="00B167C1" w:rsidP="001D1748">
      <w:r>
        <w:separator/>
      </w:r>
    </w:p>
  </w:footnote>
  <w:footnote w:type="continuationSeparator" w:id="0">
    <w:p w14:paraId="5C0E1F1D" w14:textId="77777777" w:rsidR="00B167C1" w:rsidRDefault="00B167C1" w:rsidP="001D1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8CBBC" w14:textId="74694C9C" w:rsidR="001D1748" w:rsidRPr="001D1748" w:rsidRDefault="001D1748" w:rsidP="001D1748">
    <w:pPr>
      <w:widowControl/>
      <w:shd w:val="clear" w:color="auto" w:fill="FFFFFF"/>
      <w:spacing w:line="285" w:lineRule="atLeast"/>
      <w:jc w:val="center"/>
      <w:rPr>
        <w:rFonts w:ascii="Consolas" w:eastAsia="宋体" w:hAnsi="Consolas" w:cs="宋体"/>
        <w:b/>
        <w:bCs/>
        <w:color w:val="800000"/>
        <w:kern w:val="0"/>
        <w:sz w:val="24"/>
        <w:szCs w:val="24"/>
      </w:rPr>
    </w:pPr>
    <w:r w:rsidRPr="001D1748">
      <w:rPr>
        <w:rFonts w:ascii="Consolas" w:eastAsia="宋体" w:hAnsi="Consolas" w:cs="宋体" w:hint="eastAsia"/>
        <w:b/>
        <w:bCs/>
        <w:color w:val="800000"/>
        <w:kern w:val="0"/>
        <w:sz w:val="24"/>
        <w:szCs w:val="24"/>
      </w:rPr>
      <w:t>3514-</w:t>
    </w:r>
    <w:r w:rsidRPr="001D1748">
      <w:rPr>
        <w:rFonts w:ascii="Consolas" w:eastAsia="宋体" w:hAnsi="Consolas" w:cs="宋体" w:hint="eastAsia"/>
        <w:b/>
        <w:bCs/>
        <w:color w:val="800000"/>
        <w:kern w:val="0"/>
        <w:sz w:val="24"/>
        <w:szCs w:val="24"/>
      </w:rPr>
      <w:t>网络安全小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44D53"/>
    <w:multiLevelType w:val="hybridMultilevel"/>
    <w:tmpl w:val="AD726154"/>
    <w:lvl w:ilvl="0" w:tplc="65420CE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6E57B25"/>
    <w:multiLevelType w:val="hybridMultilevel"/>
    <w:tmpl w:val="EBE2F250"/>
    <w:lvl w:ilvl="0" w:tplc="DAAA65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3E35286"/>
    <w:multiLevelType w:val="hybridMultilevel"/>
    <w:tmpl w:val="496C326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51"/>
    <w:rsid w:val="001D054F"/>
    <w:rsid w:val="001D1748"/>
    <w:rsid w:val="002B3351"/>
    <w:rsid w:val="003501D5"/>
    <w:rsid w:val="004052C4"/>
    <w:rsid w:val="00605871"/>
    <w:rsid w:val="006455B2"/>
    <w:rsid w:val="00965FA5"/>
    <w:rsid w:val="00A86AC2"/>
    <w:rsid w:val="00B167C1"/>
    <w:rsid w:val="00DB542F"/>
    <w:rsid w:val="00F4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9C56"/>
  <w15:chartTrackingRefBased/>
  <w15:docId w15:val="{20F73C44-86AE-4F7E-B75A-5461A662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AC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D1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D174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D1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D174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3C16-FEC3-41FD-936A-5FD6C629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isss J</dc:creator>
  <cp:keywords/>
  <dc:description/>
  <cp:lastModifiedBy>Yaoisss J</cp:lastModifiedBy>
  <cp:revision>7</cp:revision>
  <dcterms:created xsi:type="dcterms:W3CDTF">2020-10-06T08:40:00Z</dcterms:created>
  <dcterms:modified xsi:type="dcterms:W3CDTF">2020-10-07T06:39:00Z</dcterms:modified>
</cp:coreProperties>
</file>